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34803AE7" w:rsidR="003A45E3" w:rsidRDefault="003A45E3">
      <w:pPr>
        <w:rPr>
          <w:b/>
          <w:szCs w:val="21"/>
        </w:rPr>
      </w:pPr>
    </w:p>
    <w:p w14:paraId="6A3AED35" w14:textId="3A4E41DC" w:rsidR="00590357" w:rsidRPr="00D12BA5" w:rsidRDefault="00930A73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78657F80">
            <wp:simplePos x="0" y="0"/>
            <wp:positionH relativeFrom="margin">
              <wp:posOffset>3883660</wp:posOffset>
            </wp:positionH>
            <wp:positionV relativeFrom="paragraph">
              <wp:posOffset>7620</wp:posOffset>
            </wp:positionV>
            <wp:extent cx="1510030" cy="19907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F706BE">
        <w:rPr>
          <w:rFonts w:ascii="宋体" w:hAnsi="宋体" w:cs="宋体" w:hint="eastAsia"/>
          <w:b/>
          <w:szCs w:val="21"/>
        </w:rPr>
        <w:t>树屋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6A501206" w14:textId="77777777" w:rsidR="008A78F5" w:rsidRDefault="003E2B7F" w:rsidP="008A78F5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8A78F5" w:rsidRPr="008A78F5">
        <w:rPr>
          <w:b/>
          <w:caps/>
          <w:szCs w:val="21"/>
        </w:rPr>
        <w:t>THE TREE HOUSE</w:t>
      </w:r>
    </w:p>
    <w:p w14:paraId="4BF6769B" w14:textId="469A8A21" w:rsidR="004468B2" w:rsidRDefault="004468B2" w:rsidP="008A78F5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OLE_LINK2"/>
      <w:r w:rsidR="008A78F5" w:rsidRPr="008A78F5">
        <w:rPr>
          <w:b/>
          <w:szCs w:val="21"/>
        </w:rPr>
        <w:t>Claudia Leal</w:t>
      </w:r>
    </w:p>
    <w:bookmarkEnd w:id="0"/>
    <w:p w14:paraId="3245AAE4" w14:textId="6F353726" w:rsidR="00CC6F55" w:rsidRDefault="003E2B7F" w:rsidP="004468B2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6B52BE" w:rsidRPr="006B52BE">
        <w:rPr>
          <w:b/>
          <w:szCs w:val="21"/>
        </w:rPr>
        <w:t>La Maleta Ediciones</w:t>
      </w:r>
    </w:p>
    <w:p w14:paraId="52DA2D84" w14:textId="268248AF" w:rsidR="007B0B68" w:rsidRDefault="003E2B7F" w:rsidP="00AE2639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8C71A0" w:rsidRPr="006B52BE">
        <w:rPr>
          <w:b/>
          <w:szCs w:val="21"/>
        </w:rPr>
        <w:t>Black</w:t>
      </w:r>
      <w:r w:rsidR="00AE2639" w:rsidRPr="006B52BE">
        <w:rPr>
          <w:b/>
          <w:szCs w:val="21"/>
        </w:rPr>
        <w:t xml:space="preserve"> </w:t>
      </w:r>
      <w:r w:rsidR="008C71A0" w:rsidRPr="006B52BE">
        <w:rPr>
          <w:b/>
          <w:szCs w:val="21"/>
        </w:rPr>
        <w:t>Cat Agency/</w:t>
      </w:r>
      <w:r w:rsidR="00AE2639" w:rsidRPr="006B52BE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NA</w:t>
      </w:r>
    </w:p>
    <w:p w14:paraId="171106EF" w14:textId="7CE93E7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271CDE">
        <w:rPr>
          <w:rFonts w:ascii="宋体" w:hAnsi="宋体" w:cs="宋体" w:hint="eastAsia"/>
          <w:b/>
          <w:szCs w:val="21"/>
        </w:rPr>
        <w:t>3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0515301D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</w:t>
      </w:r>
      <w:r w:rsidR="00956559">
        <w:rPr>
          <w:rFonts w:ascii="宋体" w:hAnsi="宋体" w:cs="宋体" w:hint="eastAsia"/>
          <w:b/>
          <w:szCs w:val="21"/>
        </w:rPr>
        <w:t>2</w:t>
      </w:r>
      <w:r w:rsidR="00163166">
        <w:rPr>
          <w:rFonts w:ascii="宋体" w:hAnsi="宋体" w:cs="宋体" w:hint="eastAsia"/>
          <w:b/>
          <w:szCs w:val="21"/>
        </w:rPr>
        <w:t>0</w:t>
      </w:r>
      <w:r w:rsidR="00A90612">
        <w:rPr>
          <w:rFonts w:ascii="宋体" w:hAnsi="宋体" w:cs="宋体" w:hint="eastAsia"/>
          <w:b/>
          <w:szCs w:val="21"/>
        </w:rPr>
        <w:t>年</w:t>
      </w:r>
      <w:bookmarkStart w:id="1" w:name="_GoBack"/>
      <w:bookmarkEnd w:id="1"/>
      <w:r w:rsidR="00271CDE">
        <w:rPr>
          <w:rFonts w:ascii="宋体" w:hAnsi="宋体" w:cs="宋体" w:hint="eastAsia"/>
          <w:b/>
          <w:szCs w:val="21"/>
        </w:rPr>
        <w:t>12</w:t>
      </w:r>
      <w:r w:rsidR="00A90612">
        <w:rPr>
          <w:rFonts w:ascii="宋体" w:hAnsi="宋体" w:cs="宋体" w:hint="eastAsia"/>
          <w:b/>
          <w:szCs w:val="21"/>
        </w:rPr>
        <w:t>月</w:t>
      </w:r>
    </w:p>
    <w:p w14:paraId="5855578C" w14:textId="098DDEF1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3CD5369C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5C13E530" w14:textId="77777777" w:rsidR="00A46FAE" w:rsidRDefault="00A46FAE" w:rsidP="00F97230">
      <w:pPr>
        <w:rPr>
          <w:b/>
          <w:bCs/>
          <w:szCs w:val="21"/>
        </w:rPr>
      </w:pPr>
    </w:p>
    <w:p w14:paraId="1B50C5E8" w14:textId="7605EAF6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Pr="008C605F" w:rsidRDefault="005B690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122E3628" w14:textId="77777777" w:rsidR="005E678A" w:rsidRDefault="005E678A" w:rsidP="008B2CDA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F75C8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树屋可以是创造力和友谊的摇篮!</w:t>
      </w:r>
    </w:p>
    <w:p w14:paraId="53462442" w14:textId="77777777" w:rsidR="005E678A" w:rsidRDefault="005E678A" w:rsidP="008B2CDA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7AE31E95" w14:textId="4A8C5C23" w:rsidR="00513EE7" w:rsidRDefault="008B2CDA" w:rsidP="008B2CD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8B2CD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一个平静而沉闷的九月早晨，</w:t>
      </w:r>
      <w:r w:rsidR="00EB2A4F" w:rsidRPr="00EB2A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劳拉和米格尔</w:t>
      </w:r>
      <w:r w:rsidR="00EB2A4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感到无聊，</w:t>
      </w:r>
      <w:r w:rsidR="0045761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想要做点什么。</w:t>
      </w:r>
      <w:r w:rsidR="00284D2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当</w:t>
      </w:r>
      <w:r w:rsidR="0045761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们的粉红毛绒兔子</w:t>
      </w:r>
      <w:r w:rsidR="00284D2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小心</w:t>
      </w:r>
      <w:r w:rsidR="0045761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被挂到了树枝上，</w:t>
      </w:r>
      <w:r w:rsidR="00DB67B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米格尔主动提出要</w:t>
      </w:r>
      <w:r w:rsidR="0045761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爬上梯子</w:t>
      </w:r>
      <w:r w:rsidR="00DB67B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</w:t>
      </w:r>
      <w:r w:rsidR="00284D2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营救它。爬到树上后，米格尔脑中闪现出了一个很棒的主意，他们决定在这棵树上搭建一个树屋。</w:t>
      </w:r>
      <w:r w:rsidR="0045761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想要</w:t>
      </w:r>
      <w:r w:rsidR="00284D2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搭建一个树屋，只靠两个人的努力肯定是不够的，于是一个又一个小伙伴加入了</w:t>
      </w:r>
      <w:r w:rsidR="0054169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大家用自己的创造力将树屋搭建地十分完美</w:t>
      </w:r>
      <w:r w:rsidR="000457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从那以后，</w:t>
      </w:r>
      <w:r w:rsidR="00284D2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们在上面</w:t>
      </w:r>
      <w:r w:rsidR="00045778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愉快地度过了一天又一天。</w:t>
      </w:r>
      <w:r w:rsidR="006F444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读完</w:t>
      </w:r>
      <w:r w:rsidRPr="008B2CD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个故事</w:t>
      </w:r>
      <w:r w:rsidR="006F444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8B2CD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会发现在一棵大树的树枝之间隐藏着</w:t>
      </w:r>
      <w:r w:rsidR="006F444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="003B133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只是树屋，更是孩子们之间珍贵的友谊与童年</w:t>
      </w:r>
      <w:r w:rsidRPr="008B2CDA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6E274390" w14:textId="4DFB07D0" w:rsidR="00F75C89" w:rsidRDefault="00F75C89" w:rsidP="003B33A8">
      <w:pPr>
        <w:rPr>
          <w:rFonts w:ascii="宋体" w:hAnsi="宋体" w:cs="宋体"/>
          <w:b/>
          <w:szCs w:val="21"/>
        </w:rPr>
      </w:pPr>
    </w:p>
    <w:p w14:paraId="3DC588EC" w14:textId="5AB1B2DA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071E9551" w:rsidR="00E43A3D" w:rsidRDefault="00E43A3D">
      <w:pPr>
        <w:rPr>
          <w:rFonts w:ascii="宋体" w:hAnsi="宋体" w:cs="宋体"/>
          <w:b/>
          <w:szCs w:val="21"/>
        </w:rPr>
      </w:pPr>
    </w:p>
    <w:p w14:paraId="67E86D31" w14:textId="5E450A9F" w:rsidR="00982213" w:rsidRDefault="00E23517" w:rsidP="006D6B26">
      <w:pPr>
        <w:ind w:firstLine="432"/>
        <w:rPr>
          <w:noProof/>
          <w:szCs w:val="21"/>
        </w:rPr>
      </w:pPr>
      <w:bookmarkStart w:id="3" w:name="OLE_LINK1"/>
      <w:r w:rsidRPr="00F706BE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1A3A773A">
            <wp:simplePos x="0" y="0"/>
            <wp:positionH relativeFrom="margin">
              <wp:posOffset>12065</wp:posOffset>
            </wp:positionH>
            <wp:positionV relativeFrom="paragraph">
              <wp:posOffset>15875</wp:posOffset>
            </wp:positionV>
            <wp:extent cx="727710" cy="72771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624DDA" w:rsidRPr="005E678A">
        <w:rPr>
          <w:rFonts w:hint="eastAsia"/>
          <w:b/>
          <w:noProof/>
          <w:szCs w:val="21"/>
        </w:rPr>
        <w:t>克劳迪娅·里尔</w:t>
      </w:r>
      <w:r w:rsidR="00624DDA" w:rsidRPr="005E678A">
        <w:rPr>
          <w:rFonts w:hint="eastAsia"/>
          <w:b/>
          <w:noProof/>
          <w:szCs w:val="21"/>
        </w:rPr>
        <w:t>(Claudia Leal)</w:t>
      </w:r>
      <w:r w:rsidR="00F706BE" w:rsidRPr="00F706BE">
        <w:rPr>
          <w:rFonts w:hint="eastAsia"/>
          <w:noProof/>
          <w:szCs w:val="21"/>
        </w:rPr>
        <w:t>是委内瑞拉</w:t>
      </w:r>
      <w:r w:rsidR="00624DDA">
        <w:rPr>
          <w:rFonts w:hint="eastAsia"/>
          <w:noProof/>
          <w:szCs w:val="21"/>
        </w:rPr>
        <w:t>出生</w:t>
      </w:r>
      <w:r w:rsidR="00F706BE" w:rsidRPr="00F706BE">
        <w:rPr>
          <w:rFonts w:hint="eastAsia"/>
          <w:noProof/>
          <w:szCs w:val="21"/>
        </w:rPr>
        <w:t>的一位</w:t>
      </w:r>
      <w:r w:rsidR="00624DDA">
        <w:rPr>
          <w:rFonts w:hint="eastAsia"/>
          <w:noProof/>
          <w:szCs w:val="21"/>
        </w:rPr>
        <w:t>西班牙</w:t>
      </w:r>
      <w:r w:rsidR="00F706BE" w:rsidRPr="00F706BE">
        <w:rPr>
          <w:rFonts w:hint="eastAsia"/>
          <w:noProof/>
          <w:szCs w:val="21"/>
        </w:rPr>
        <w:t>插画家</w:t>
      </w:r>
      <w:r w:rsidR="00624DDA">
        <w:rPr>
          <w:rFonts w:hint="eastAsia"/>
          <w:noProof/>
          <w:szCs w:val="21"/>
        </w:rPr>
        <w:t>、设计师</w:t>
      </w:r>
      <w:r w:rsidR="00F706BE" w:rsidRPr="00F706BE">
        <w:rPr>
          <w:rFonts w:hint="eastAsia"/>
          <w:noProof/>
          <w:szCs w:val="21"/>
        </w:rPr>
        <w:t>。</w:t>
      </w:r>
      <w:r w:rsidR="00624DDA">
        <w:rPr>
          <w:rFonts w:hint="eastAsia"/>
          <w:noProof/>
          <w:szCs w:val="21"/>
        </w:rPr>
        <w:t>她曾</w:t>
      </w:r>
      <w:r w:rsidR="00F706BE" w:rsidRPr="00F706BE">
        <w:rPr>
          <w:rFonts w:hint="eastAsia"/>
          <w:noProof/>
          <w:szCs w:val="21"/>
        </w:rPr>
        <w:t>在加拉加斯</w:t>
      </w:r>
      <w:r w:rsidR="00624DDA">
        <w:rPr>
          <w:rFonts w:hint="eastAsia"/>
          <w:noProof/>
          <w:szCs w:val="21"/>
        </w:rPr>
        <w:t>、</w:t>
      </w:r>
      <w:r w:rsidR="00F706BE" w:rsidRPr="00F706BE">
        <w:rPr>
          <w:rFonts w:hint="eastAsia"/>
          <w:noProof/>
          <w:szCs w:val="21"/>
        </w:rPr>
        <w:t>剑桥</w:t>
      </w:r>
      <w:r w:rsidR="00F706BE" w:rsidRPr="00F706BE">
        <w:rPr>
          <w:rFonts w:hint="eastAsia"/>
          <w:noProof/>
          <w:szCs w:val="21"/>
        </w:rPr>
        <w:t>(</w:t>
      </w:r>
      <w:r w:rsidR="00624DDA">
        <w:rPr>
          <w:rFonts w:hint="eastAsia"/>
          <w:noProof/>
          <w:szCs w:val="21"/>
        </w:rPr>
        <w:t>英国</w:t>
      </w:r>
      <w:r w:rsidR="00F706BE" w:rsidRPr="00F706BE">
        <w:rPr>
          <w:rFonts w:hint="eastAsia"/>
          <w:noProof/>
          <w:szCs w:val="21"/>
        </w:rPr>
        <w:t>)</w:t>
      </w:r>
      <w:r w:rsidR="00624DDA">
        <w:rPr>
          <w:rFonts w:hint="eastAsia"/>
          <w:noProof/>
          <w:szCs w:val="21"/>
        </w:rPr>
        <w:t>、</w:t>
      </w:r>
      <w:r w:rsidR="00F706BE" w:rsidRPr="00F706BE">
        <w:rPr>
          <w:rFonts w:hint="eastAsia"/>
          <w:noProof/>
          <w:szCs w:val="21"/>
        </w:rPr>
        <w:t>萨</w:t>
      </w:r>
      <w:r w:rsidR="00624DDA">
        <w:rPr>
          <w:rFonts w:hint="eastAsia"/>
          <w:noProof/>
          <w:szCs w:val="21"/>
        </w:rPr>
        <w:t>尔</w:t>
      </w:r>
      <w:r w:rsidR="00F706BE" w:rsidRPr="00F706BE">
        <w:rPr>
          <w:rFonts w:hint="eastAsia"/>
          <w:noProof/>
          <w:szCs w:val="21"/>
        </w:rPr>
        <w:t>米德</w:t>
      </w:r>
      <w:r w:rsidR="00624DDA">
        <w:rPr>
          <w:rFonts w:hint="eastAsia"/>
          <w:noProof/>
          <w:szCs w:val="21"/>
        </w:rPr>
        <w:t>、</w:t>
      </w:r>
      <w:r w:rsidR="00F706BE" w:rsidRPr="00F706BE">
        <w:rPr>
          <w:rFonts w:hint="eastAsia"/>
          <w:noProof/>
          <w:szCs w:val="21"/>
        </w:rPr>
        <w:t>布雷西亚</w:t>
      </w:r>
      <w:r w:rsidR="00F706BE" w:rsidRPr="00F706BE">
        <w:rPr>
          <w:rFonts w:hint="eastAsia"/>
          <w:noProof/>
          <w:szCs w:val="21"/>
        </w:rPr>
        <w:t>(</w:t>
      </w:r>
      <w:r w:rsidR="00F706BE" w:rsidRPr="00F706BE">
        <w:rPr>
          <w:rFonts w:hint="eastAsia"/>
          <w:noProof/>
          <w:szCs w:val="21"/>
        </w:rPr>
        <w:t>意大利</w:t>
      </w:r>
      <w:r w:rsidR="00F706BE" w:rsidRPr="00F706BE">
        <w:rPr>
          <w:rFonts w:hint="eastAsia"/>
          <w:noProof/>
          <w:szCs w:val="21"/>
        </w:rPr>
        <w:t>)</w:t>
      </w:r>
      <w:r w:rsidR="00624DDA">
        <w:rPr>
          <w:rFonts w:hint="eastAsia"/>
          <w:noProof/>
          <w:szCs w:val="21"/>
        </w:rPr>
        <w:t>，</w:t>
      </w:r>
      <w:r w:rsidR="00E332AA">
        <w:rPr>
          <w:rFonts w:hint="eastAsia"/>
          <w:noProof/>
          <w:szCs w:val="21"/>
        </w:rPr>
        <w:t>以及</w:t>
      </w:r>
      <w:r w:rsidR="00F706BE" w:rsidRPr="00F706BE">
        <w:rPr>
          <w:rFonts w:hint="eastAsia"/>
          <w:noProof/>
          <w:szCs w:val="21"/>
        </w:rPr>
        <w:t>马德里</w:t>
      </w:r>
      <w:r w:rsidR="00E332AA">
        <w:rPr>
          <w:rFonts w:hint="eastAsia"/>
          <w:noProof/>
          <w:szCs w:val="21"/>
        </w:rPr>
        <w:t>接受过插画家、设计师和摄影师的培训</w:t>
      </w:r>
      <w:r w:rsidR="00F706BE" w:rsidRPr="00F706BE">
        <w:rPr>
          <w:rFonts w:hint="eastAsia"/>
          <w:noProof/>
          <w:szCs w:val="21"/>
        </w:rPr>
        <w:t>，</w:t>
      </w:r>
      <w:r w:rsidR="00E332AA" w:rsidRPr="00E332AA">
        <w:rPr>
          <w:rFonts w:hint="eastAsia"/>
          <w:noProof/>
          <w:szCs w:val="21"/>
        </w:rPr>
        <w:t>在不同的出版社、杂志和文化组织的出版物上发表</w:t>
      </w:r>
      <w:r w:rsidR="00E332AA">
        <w:rPr>
          <w:rFonts w:hint="eastAsia"/>
          <w:noProof/>
          <w:szCs w:val="21"/>
        </w:rPr>
        <w:t>过</w:t>
      </w:r>
      <w:r w:rsidR="00E332AA" w:rsidRPr="00E332AA">
        <w:rPr>
          <w:rFonts w:hint="eastAsia"/>
          <w:noProof/>
          <w:szCs w:val="21"/>
        </w:rPr>
        <w:t>许多作品。</w:t>
      </w:r>
      <w:r w:rsidR="00E332AA">
        <w:rPr>
          <w:noProof/>
          <w:szCs w:val="21"/>
        </w:rPr>
        <w:t xml:space="preserve"> </w:t>
      </w:r>
    </w:p>
    <w:p w14:paraId="774CEB64" w14:textId="77777777" w:rsidR="00E332AA" w:rsidRDefault="00E332AA" w:rsidP="00541157">
      <w:pPr>
        <w:shd w:val="clear" w:color="auto" w:fill="FFFFFF"/>
        <w:rPr>
          <w:b/>
          <w:noProof/>
          <w:szCs w:val="21"/>
        </w:rPr>
      </w:pPr>
    </w:p>
    <w:p w14:paraId="50FD98C2" w14:textId="0AABAE5D" w:rsidR="00AC7804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</w:t>
      </w:r>
      <w:r w:rsidR="006D6B26">
        <w:rPr>
          <w:rFonts w:hint="eastAsia"/>
          <w:b/>
          <w:bCs/>
          <w:color w:val="000000"/>
          <w:szCs w:val="21"/>
        </w:rPr>
        <w:t>：</w:t>
      </w:r>
    </w:p>
    <w:p w14:paraId="42698131" w14:textId="77777777" w:rsidR="009F0967" w:rsidRDefault="009F0967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33DD24A" wp14:editId="7DF185F7">
            <wp:extent cx="5400000" cy="3496404"/>
            <wp:effectExtent l="0" t="0" r="0" b="8890"/>
            <wp:docPr id="214579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612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F983" w14:textId="73B7A2DC" w:rsidR="00763D5E" w:rsidRDefault="009F0967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73F2D7C" wp14:editId="1557D462">
            <wp:extent cx="5400000" cy="3503817"/>
            <wp:effectExtent l="0" t="0" r="0" b="1905"/>
            <wp:docPr id="104614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699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1668E950" w:rsidR="00C96D9C" w:rsidRDefault="009F0967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1CB5EC1" wp14:editId="0619671E">
            <wp:extent cx="5400000" cy="3515803"/>
            <wp:effectExtent l="0" t="0" r="0" b="8890"/>
            <wp:docPr id="1134649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49318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3F8" w14:textId="77777777" w:rsidR="005B6901" w:rsidRDefault="005B6901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3FA1B220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602785">
      <w:pPr>
        <w:shd w:val="clear" w:color="auto" w:fill="FFFFFF"/>
        <w:spacing w:line="357" w:lineRule="atLeast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602785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43E1675" w14:textId="77777777" w:rsidR="00602785" w:rsidRPr="00353549" w:rsidRDefault="00602785" w:rsidP="00602785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6CF06D61" w14:textId="77777777" w:rsidR="00602785" w:rsidRPr="00BD0A2B" w:rsidRDefault="00602785" w:rsidP="00602785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D0AC9" w14:textId="77777777" w:rsidR="000814E3" w:rsidRDefault="000814E3">
      <w:r>
        <w:separator/>
      </w:r>
    </w:p>
  </w:endnote>
  <w:endnote w:type="continuationSeparator" w:id="0">
    <w:p w14:paraId="656CA906" w14:textId="77777777" w:rsidR="000814E3" w:rsidRDefault="0008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B4C1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8DE9" w14:textId="77777777" w:rsidR="000814E3" w:rsidRDefault="000814E3">
      <w:r>
        <w:separator/>
      </w:r>
    </w:p>
  </w:footnote>
  <w:footnote w:type="continuationSeparator" w:id="0">
    <w:p w14:paraId="7C40236F" w14:textId="77777777" w:rsidR="000814E3" w:rsidRDefault="0008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14E3"/>
    <w:rsid w:val="000828F5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80D"/>
    <w:rsid w:val="000C4692"/>
    <w:rsid w:val="000C6B43"/>
    <w:rsid w:val="000C6EB5"/>
    <w:rsid w:val="000C7101"/>
    <w:rsid w:val="000C780B"/>
    <w:rsid w:val="000D447B"/>
    <w:rsid w:val="000D6223"/>
    <w:rsid w:val="000E219B"/>
    <w:rsid w:val="000E47DD"/>
    <w:rsid w:val="0010039B"/>
    <w:rsid w:val="001003C1"/>
    <w:rsid w:val="00106774"/>
    <w:rsid w:val="00106D0C"/>
    <w:rsid w:val="00113A6F"/>
    <w:rsid w:val="001149C5"/>
    <w:rsid w:val="00117281"/>
    <w:rsid w:val="001202F4"/>
    <w:rsid w:val="00134275"/>
    <w:rsid w:val="00135CCC"/>
    <w:rsid w:val="00137035"/>
    <w:rsid w:val="00142CBE"/>
    <w:rsid w:val="0014507F"/>
    <w:rsid w:val="00145565"/>
    <w:rsid w:val="00146F64"/>
    <w:rsid w:val="00147D54"/>
    <w:rsid w:val="00151609"/>
    <w:rsid w:val="00152F8A"/>
    <w:rsid w:val="00155A14"/>
    <w:rsid w:val="00157258"/>
    <w:rsid w:val="00161F32"/>
    <w:rsid w:val="00163166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41581"/>
    <w:rsid w:val="002428B4"/>
    <w:rsid w:val="00246D10"/>
    <w:rsid w:val="002528B8"/>
    <w:rsid w:val="002529AC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6227"/>
    <w:rsid w:val="00284D20"/>
    <w:rsid w:val="0028760E"/>
    <w:rsid w:val="002904B8"/>
    <w:rsid w:val="002935B1"/>
    <w:rsid w:val="00294410"/>
    <w:rsid w:val="00295DF5"/>
    <w:rsid w:val="002A022A"/>
    <w:rsid w:val="002A0B3D"/>
    <w:rsid w:val="002A17A3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D3C25"/>
    <w:rsid w:val="002D3ED6"/>
    <w:rsid w:val="002E1F19"/>
    <w:rsid w:val="002E31A2"/>
    <w:rsid w:val="002E37FF"/>
    <w:rsid w:val="002E4560"/>
    <w:rsid w:val="002E5DC5"/>
    <w:rsid w:val="002E5F2A"/>
    <w:rsid w:val="002E6D34"/>
    <w:rsid w:val="002F28B7"/>
    <w:rsid w:val="002F40B9"/>
    <w:rsid w:val="002F47CA"/>
    <w:rsid w:val="002F49FB"/>
    <w:rsid w:val="002F509F"/>
    <w:rsid w:val="0030073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7304"/>
    <w:rsid w:val="00344C37"/>
    <w:rsid w:val="00346BE5"/>
    <w:rsid w:val="003510DD"/>
    <w:rsid w:val="00353DB7"/>
    <w:rsid w:val="0035593A"/>
    <w:rsid w:val="00366751"/>
    <w:rsid w:val="0037078C"/>
    <w:rsid w:val="0037085F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B1335"/>
    <w:rsid w:val="003B25FD"/>
    <w:rsid w:val="003B33A8"/>
    <w:rsid w:val="003B5916"/>
    <w:rsid w:val="003C11BB"/>
    <w:rsid w:val="003C2DA6"/>
    <w:rsid w:val="003C4A56"/>
    <w:rsid w:val="003C74CF"/>
    <w:rsid w:val="003D4957"/>
    <w:rsid w:val="003E0567"/>
    <w:rsid w:val="003E2B7F"/>
    <w:rsid w:val="003E754D"/>
    <w:rsid w:val="003F05DE"/>
    <w:rsid w:val="003F0933"/>
    <w:rsid w:val="003F0CD0"/>
    <w:rsid w:val="003F2F14"/>
    <w:rsid w:val="003F47F2"/>
    <w:rsid w:val="003F5825"/>
    <w:rsid w:val="00402B6B"/>
    <w:rsid w:val="00406DA8"/>
    <w:rsid w:val="00407A91"/>
    <w:rsid w:val="004119B8"/>
    <w:rsid w:val="00412EE5"/>
    <w:rsid w:val="0041356E"/>
    <w:rsid w:val="004148D5"/>
    <w:rsid w:val="00414A9C"/>
    <w:rsid w:val="004150F4"/>
    <w:rsid w:val="00422041"/>
    <w:rsid w:val="00431D1E"/>
    <w:rsid w:val="0043213E"/>
    <w:rsid w:val="004468B2"/>
    <w:rsid w:val="00452828"/>
    <w:rsid w:val="004554A0"/>
    <w:rsid w:val="00457612"/>
    <w:rsid w:val="004611D6"/>
    <w:rsid w:val="00462D1B"/>
    <w:rsid w:val="00462FAD"/>
    <w:rsid w:val="00463285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0F69"/>
    <w:rsid w:val="00491229"/>
    <w:rsid w:val="004A18EB"/>
    <w:rsid w:val="004A5622"/>
    <w:rsid w:val="004B4C17"/>
    <w:rsid w:val="004B4C85"/>
    <w:rsid w:val="004B64D1"/>
    <w:rsid w:val="004C571A"/>
    <w:rsid w:val="004C7A29"/>
    <w:rsid w:val="004D117F"/>
    <w:rsid w:val="004D1D6D"/>
    <w:rsid w:val="004E411C"/>
    <w:rsid w:val="004E52F4"/>
    <w:rsid w:val="004E6868"/>
    <w:rsid w:val="004E7135"/>
    <w:rsid w:val="004F0037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72EB"/>
    <w:rsid w:val="00527886"/>
    <w:rsid w:val="00532180"/>
    <w:rsid w:val="00534ED9"/>
    <w:rsid w:val="005356AF"/>
    <w:rsid w:val="00541157"/>
    <w:rsid w:val="00541693"/>
    <w:rsid w:val="0054348E"/>
    <w:rsid w:val="00547E7E"/>
    <w:rsid w:val="00550AE8"/>
    <w:rsid w:val="005518D6"/>
    <w:rsid w:val="00556080"/>
    <w:rsid w:val="00556741"/>
    <w:rsid w:val="00561E72"/>
    <w:rsid w:val="005664AD"/>
    <w:rsid w:val="00567B26"/>
    <w:rsid w:val="005737DB"/>
    <w:rsid w:val="00577471"/>
    <w:rsid w:val="00577751"/>
    <w:rsid w:val="00582EAD"/>
    <w:rsid w:val="00583966"/>
    <w:rsid w:val="0058404E"/>
    <w:rsid w:val="00586308"/>
    <w:rsid w:val="00587E4F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A6202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2680"/>
    <w:rsid w:val="00620BD4"/>
    <w:rsid w:val="00624DDA"/>
    <w:rsid w:val="00630305"/>
    <w:rsid w:val="006408C5"/>
    <w:rsid w:val="00640B9F"/>
    <w:rsid w:val="006453B2"/>
    <w:rsid w:val="006538C1"/>
    <w:rsid w:val="00653EE1"/>
    <w:rsid w:val="006628D4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B52B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FAC"/>
    <w:rsid w:val="0073316C"/>
    <w:rsid w:val="00733B18"/>
    <w:rsid w:val="007340DB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E88"/>
    <w:rsid w:val="00783745"/>
    <w:rsid w:val="00784FAA"/>
    <w:rsid w:val="00786728"/>
    <w:rsid w:val="00797837"/>
    <w:rsid w:val="007A2159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3544"/>
    <w:rsid w:val="007D6D2C"/>
    <w:rsid w:val="007F13A6"/>
    <w:rsid w:val="007F59D6"/>
    <w:rsid w:val="00800886"/>
    <w:rsid w:val="00805130"/>
    <w:rsid w:val="008053EF"/>
    <w:rsid w:val="00805764"/>
    <w:rsid w:val="0081329E"/>
    <w:rsid w:val="008169C6"/>
    <w:rsid w:val="00822AAF"/>
    <w:rsid w:val="008272DA"/>
    <w:rsid w:val="008303DA"/>
    <w:rsid w:val="00833658"/>
    <w:rsid w:val="0083727B"/>
    <w:rsid w:val="0083775A"/>
    <w:rsid w:val="00840EC4"/>
    <w:rsid w:val="00843714"/>
    <w:rsid w:val="00852C2B"/>
    <w:rsid w:val="00852DBA"/>
    <w:rsid w:val="00853C98"/>
    <w:rsid w:val="00856401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78F5"/>
    <w:rsid w:val="008B0A5A"/>
    <w:rsid w:val="008B2CDA"/>
    <w:rsid w:val="008B3081"/>
    <w:rsid w:val="008B4DCA"/>
    <w:rsid w:val="008B541B"/>
    <w:rsid w:val="008B7D0F"/>
    <w:rsid w:val="008C401B"/>
    <w:rsid w:val="008C5BA7"/>
    <w:rsid w:val="008C605F"/>
    <w:rsid w:val="008C6419"/>
    <w:rsid w:val="008C71A0"/>
    <w:rsid w:val="008C7C6C"/>
    <w:rsid w:val="008D3EA4"/>
    <w:rsid w:val="008D4D33"/>
    <w:rsid w:val="008E4369"/>
    <w:rsid w:val="008E4A1A"/>
    <w:rsid w:val="008F2626"/>
    <w:rsid w:val="008F5575"/>
    <w:rsid w:val="008F5E49"/>
    <w:rsid w:val="008F7B77"/>
    <w:rsid w:val="009011D4"/>
    <w:rsid w:val="0090680E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A73"/>
    <w:rsid w:val="00933B77"/>
    <w:rsid w:val="00940692"/>
    <w:rsid w:val="00940B93"/>
    <w:rsid w:val="00941120"/>
    <w:rsid w:val="00947EB5"/>
    <w:rsid w:val="009517D3"/>
    <w:rsid w:val="009518F2"/>
    <w:rsid w:val="00956559"/>
    <w:rsid w:val="0096089F"/>
    <w:rsid w:val="00961AEF"/>
    <w:rsid w:val="00977320"/>
    <w:rsid w:val="00982213"/>
    <w:rsid w:val="009860D3"/>
    <w:rsid w:val="009904C3"/>
    <w:rsid w:val="00990F6E"/>
    <w:rsid w:val="009918FF"/>
    <w:rsid w:val="009921FC"/>
    <w:rsid w:val="00994F78"/>
    <w:rsid w:val="009A17B0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0967"/>
    <w:rsid w:val="009F1E68"/>
    <w:rsid w:val="009F2CE0"/>
    <w:rsid w:val="00A005AB"/>
    <w:rsid w:val="00A054DA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4DAE"/>
    <w:rsid w:val="00A651B0"/>
    <w:rsid w:val="00A71D38"/>
    <w:rsid w:val="00A827D1"/>
    <w:rsid w:val="00A90603"/>
    <w:rsid w:val="00A90612"/>
    <w:rsid w:val="00A90F65"/>
    <w:rsid w:val="00A910E5"/>
    <w:rsid w:val="00A95FC5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E1709"/>
    <w:rsid w:val="00AE2639"/>
    <w:rsid w:val="00AF328F"/>
    <w:rsid w:val="00AF374C"/>
    <w:rsid w:val="00AF3C06"/>
    <w:rsid w:val="00B013F3"/>
    <w:rsid w:val="00B01D5B"/>
    <w:rsid w:val="00B02A84"/>
    <w:rsid w:val="00B05F67"/>
    <w:rsid w:val="00B07E00"/>
    <w:rsid w:val="00B11565"/>
    <w:rsid w:val="00B1495D"/>
    <w:rsid w:val="00B16B56"/>
    <w:rsid w:val="00B17E4E"/>
    <w:rsid w:val="00B210C4"/>
    <w:rsid w:val="00B26A7A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6462"/>
    <w:rsid w:val="00B613FF"/>
    <w:rsid w:val="00B614E5"/>
    <w:rsid w:val="00B61C6E"/>
    <w:rsid w:val="00B61EEA"/>
    <w:rsid w:val="00B628C7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6AC2"/>
    <w:rsid w:val="00B9717E"/>
    <w:rsid w:val="00BA155F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E7BA3"/>
    <w:rsid w:val="00BF4566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14E3"/>
    <w:rsid w:val="00C32C47"/>
    <w:rsid w:val="00C344FF"/>
    <w:rsid w:val="00C3552F"/>
    <w:rsid w:val="00C37390"/>
    <w:rsid w:val="00C37D68"/>
    <w:rsid w:val="00C47783"/>
    <w:rsid w:val="00C519CD"/>
    <w:rsid w:val="00C520EF"/>
    <w:rsid w:val="00C5348B"/>
    <w:rsid w:val="00C57ECE"/>
    <w:rsid w:val="00C612DF"/>
    <w:rsid w:val="00C61B8D"/>
    <w:rsid w:val="00C62270"/>
    <w:rsid w:val="00C6321D"/>
    <w:rsid w:val="00C6653B"/>
    <w:rsid w:val="00C7119F"/>
    <w:rsid w:val="00C71342"/>
    <w:rsid w:val="00C76B44"/>
    <w:rsid w:val="00C77355"/>
    <w:rsid w:val="00C817C6"/>
    <w:rsid w:val="00C83A86"/>
    <w:rsid w:val="00C903F7"/>
    <w:rsid w:val="00C90BB3"/>
    <w:rsid w:val="00C9323E"/>
    <w:rsid w:val="00C93394"/>
    <w:rsid w:val="00C96D9C"/>
    <w:rsid w:val="00CA1DC8"/>
    <w:rsid w:val="00CA43C6"/>
    <w:rsid w:val="00CB1C0E"/>
    <w:rsid w:val="00CB5CDA"/>
    <w:rsid w:val="00CB6825"/>
    <w:rsid w:val="00CC03A3"/>
    <w:rsid w:val="00CC6F55"/>
    <w:rsid w:val="00CC7A1E"/>
    <w:rsid w:val="00CD1121"/>
    <w:rsid w:val="00CD2007"/>
    <w:rsid w:val="00CE1D5B"/>
    <w:rsid w:val="00CE2814"/>
    <w:rsid w:val="00CE468D"/>
    <w:rsid w:val="00CE67B4"/>
    <w:rsid w:val="00CF0A41"/>
    <w:rsid w:val="00CF13F7"/>
    <w:rsid w:val="00CF1D82"/>
    <w:rsid w:val="00CF2C8D"/>
    <w:rsid w:val="00CF5AFB"/>
    <w:rsid w:val="00CF6406"/>
    <w:rsid w:val="00D01DC2"/>
    <w:rsid w:val="00D071F1"/>
    <w:rsid w:val="00D12BA5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6BB5"/>
    <w:rsid w:val="00D46E79"/>
    <w:rsid w:val="00D47002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1F20"/>
    <w:rsid w:val="00D73F64"/>
    <w:rsid w:val="00D75541"/>
    <w:rsid w:val="00D81549"/>
    <w:rsid w:val="00D838B6"/>
    <w:rsid w:val="00D844AC"/>
    <w:rsid w:val="00D85187"/>
    <w:rsid w:val="00D87CCE"/>
    <w:rsid w:val="00D924FC"/>
    <w:rsid w:val="00DA45E3"/>
    <w:rsid w:val="00DA4A2A"/>
    <w:rsid w:val="00DA4B7E"/>
    <w:rsid w:val="00DB203D"/>
    <w:rsid w:val="00DB2407"/>
    <w:rsid w:val="00DB3BB9"/>
    <w:rsid w:val="00DB67BE"/>
    <w:rsid w:val="00DC10BC"/>
    <w:rsid w:val="00DC3063"/>
    <w:rsid w:val="00DC42D4"/>
    <w:rsid w:val="00DC6F86"/>
    <w:rsid w:val="00DD1012"/>
    <w:rsid w:val="00DD2D61"/>
    <w:rsid w:val="00DD3D54"/>
    <w:rsid w:val="00DD49F3"/>
    <w:rsid w:val="00DE1211"/>
    <w:rsid w:val="00DE2B04"/>
    <w:rsid w:val="00DE3EC6"/>
    <w:rsid w:val="00DE42D3"/>
    <w:rsid w:val="00DF0621"/>
    <w:rsid w:val="00DF1A51"/>
    <w:rsid w:val="00DF7FA2"/>
    <w:rsid w:val="00E0071D"/>
    <w:rsid w:val="00E05865"/>
    <w:rsid w:val="00E122C9"/>
    <w:rsid w:val="00E15BE2"/>
    <w:rsid w:val="00E17EE6"/>
    <w:rsid w:val="00E23517"/>
    <w:rsid w:val="00E2561F"/>
    <w:rsid w:val="00E332AA"/>
    <w:rsid w:val="00E346E8"/>
    <w:rsid w:val="00E367D0"/>
    <w:rsid w:val="00E375F7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744E4"/>
    <w:rsid w:val="00E76E41"/>
    <w:rsid w:val="00E82CB2"/>
    <w:rsid w:val="00E84329"/>
    <w:rsid w:val="00E84894"/>
    <w:rsid w:val="00E856FE"/>
    <w:rsid w:val="00E87E53"/>
    <w:rsid w:val="00E926AA"/>
    <w:rsid w:val="00E93641"/>
    <w:rsid w:val="00EA07D1"/>
    <w:rsid w:val="00EA4443"/>
    <w:rsid w:val="00EB1F90"/>
    <w:rsid w:val="00EB2A4F"/>
    <w:rsid w:val="00EB2DAE"/>
    <w:rsid w:val="00EB5E3B"/>
    <w:rsid w:val="00EB6513"/>
    <w:rsid w:val="00EB6580"/>
    <w:rsid w:val="00EC7589"/>
    <w:rsid w:val="00EC789E"/>
    <w:rsid w:val="00ED0BED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62952"/>
    <w:rsid w:val="00F706BE"/>
    <w:rsid w:val="00F70C16"/>
    <w:rsid w:val="00F72189"/>
    <w:rsid w:val="00F74D56"/>
    <w:rsid w:val="00F75C89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C9F"/>
    <w:rsid w:val="00FD1E6B"/>
    <w:rsid w:val="00FE104B"/>
    <w:rsid w:val="00FE4FD6"/>
    <w:rsid w:val="00FE7626"/>
    <w:rsid w:val="00FF0344"/>
    <w:rsid w:val="00FF08FD"/>
    <w:rsid w:val="00FF206A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6B5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semiHidden/>
    <w:rsid w:val="006B52B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64D5-3183-4F4B-8F02-B7D91DF3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7</Characters>
  <Application>Microsoft Office Word</Application>
  <DocSecurity>0</DocSecurity>
  <Lines>10</Lines>
  <Paragraphs>3</Paragraphs>
  <ScaleCrop>false</ScaleCrop>
  <Company>2ndSpAcE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1T05:43:00Z</dcterms:created>
  <dcterms:modified xsi:type="dcterms:W3CDTF">2024-05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